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C3" w:rsidRPr="00824BC3" w:rsidRDefault="00824BC3" w:rsidP="00824B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2D6" w:rsidRPr="00CE326F" w:rsidRDefault="007332D6" w:rsidP="00CE326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6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E326F" w:rsidRPr="00CE326F">
        <w:rPr>
          <w:rFonts w:ascii="Times New Roman" w:hAnsi="Times New Roman" w:cs="Times New Roman"/>
          <w:b/>
          <w:sz w:val="24"/>
          <w:szCs w:val="24"/>
        </w:rPr>
        <w:t>S</w:t>
      </w:r>
      <w:r w:rsidR="00773CBF" w:rsidRPr="00CE326F">
        <w:rPr>
          <w:rFonts w:ascii="Times New Roman" w:hAnsi="Times New Roman" w:cs="Times New Roman"/>
          <w:b/>
          <w:sz w:val="24"/>
          <w:szCs w:val="24"/>
        </w:rPr>
        <w:t>1</w:t>
      </w:r>
      <w:r w:rsidR="00CE32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1B7E">
        <w:rPr>
          <w:rFonts w:ascii="Times New Roman" w:hAnsi="Times New Roman" w:cs="Times New Roman"/>
        </w:rPr>
        <w:t xml:space="preserve">Primers for </w:t>
      </w:r>
      <w:proofErr w:type="spellStart"/>
      <w:r w:rsidRPr="00EB1B7E">
        <w:rPr>
          <w:rFonts w:ascii="Times New Roman" w:hAnsi="Times New Roman" w:cs="Times New Roman"/>
        </w:rPr>
        <w:t>qRT</w:t>
      </w:r>
      <w:proofErr w:type="spellEnd"/>
      <w:r w:rsidRPr="00EB1B7E">
        <w:rPr>
          <w:rFonts w:ascii="Times New Roman" w:hAnsi="Times New Roman" w:cs="Times New Roman"/>
        </w:rPr>
        <w:t>-PCR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4140"/>
        <w:gridCol w:w="3618"/>
      </w:tblGrid>
      <w:tr w:rsidR="003B429C" w:rsidRPr="003B429C" w:rsidTr="003600AC">
        <w:trPr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C">
              <w:rPr>
                <w:rFonts w:ascii="Times New Roman" w:hAnsi="Times New Roman" w:cs="Times New Roman"/>
                <w:b/>
              </w:rPr>
              <w:t>Gen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C">
              <w:rPr>
                <w:rFonts w:ascii="Times New Roman" w:hAnsi="Times New Roman" w:cs="Times New Roman"/>
                <w:b/>
              </w:rPr>
              <w:t>Forward primer (5’-3’)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C">
              <w:rPr>
                <w:rFonts w:ascii="Times New Roman" w:hAnsi="Times New Roman" w:cs="Times New Roman"/>
                <w:b/>
              </w:rPr>
              <w:t>Reverse primer (5’-3’)</w:t>
            </w:r>
          </w:p>
        </w:tc>
      </w:tr>
      <w:tr w:rsidR="003B429C" w:rsidRPr="003B429C" w:rsidTr="003600AC">
        <w:trPr>
          <w:trHeight w:val="432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EZH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GGTTCAGACGAGCTGATGAAG</w:t>
            </w:r>
          </w:p>
        </w:tc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CGCTGTTTCCATTCTTGGTT</w:t>
            </w:r>
          </w:p>
        </w:tc>
      </w:tr>
      <w:tr w:rsidR="003B429C" w:rsidRPr="003B429C" w:rsidTr="003600AC">
        <w:trPr>
          <w:trHeight w:val="432"/>
        </w:trPr>
        <w:tc>
          <w:tcPr>
            <w:tcW w:w="18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CTNNB1</w:t>
            </w:r>
          </w:p>
        </w:tc>
        <w:tc>
          <w:tcPr>
            <w:tcW w:w="4140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GAAACGGCTTTCAGTTGAGC</w:t>
            </w:r>
          </w:p>
        </w:tc>
        <w:tc>
          <w:tcPr>
            <w:tcW w:w="36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CTGGCCATATCCACCAGAGT</w:t>
            </w:r>
          </w:p>
        </w:tc>
      </w:tr>
      <w:tr w:rsidR="003B429C" w:rsidRPr="003B429C" w:rsidTr="003600AC">
        <w:trPr>
          <w:trHeight w:val="432"/>
        </w:trPr>
        <w:tc>
          <w:tcPr>
            <w:tcW w:w="18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CDH1</w:t>
            </w:r>
          </w:p>
        </w:tc>
        <w:tc>
          <w:tcPr>
            <w:tcW w:w="4140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AGTGGGCACAGATGGTGTGA</w:t>
            </w:r>
          </w:p>
        </w:tc>
        <w:tc>
          <w:tcPr>
            <w:tcW w:w="36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TAGGTGGAGTCCCAGGCGTA</w:t>
            </w:r>
          </w:p>
        </w:tc>
      </w:tr>
      <w:tr w:rsidR="003B429C" w:rsidRPr="003B429C" w:rsidTr="003600AC">
        <w:trPr>
          <w:trHeight w:val="432"/>
        </w:trPr>
        <w:tc>
          <w:tcPr>
            <w:tcW w:w="18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HPRT1</w:t>
            </w:r>
          </w:p>
        </w:tc>
        <w:tc>
          <w:tcPr>
            <w:tcW w:w="4140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TGACACTGGCAAAACAATGCA</w:t>
            </w:r>
          </w:p>
        </w:tc>
        <w:tc>
          <w:tcPr>
            <w:tcW w:w="36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GGTCCTTTTCACCAGCAAGCT</w:t>
            </w:r>
          </w:p>
        </w:tc>
      </w:tr>
      <w:tr w:rsidR="003B429C" w:rsidRPr="003B429C" w:rsidTr="003600AC">
        <w:trPr>
          <w:trHeight w:val="432"/>
        </w:trPr>
        <w:tc>
          <w:tcPr>
            <w:tcW w:w="18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Hsa-miR-214</w:t>
            </w:r>
          </w:p>
        </w:tc>
        <w:tc>
          <w:tcPr>
            <w:tcW w:w="4140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CAGGCACAGACAGGCAGT</w:t>
            </w:r>
          </w:p>
        </w:tc>
        <w:tc>
          <w:tcPr>
            <w:tcW w:w="3618" w:type="dxa"/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 xml:space="preserve">Universal </w:t>
            </w:r>
            <w:proofErr w:type="spellStart"/>
            <w:r w:rsidRPr="003B429C">
              <w:rPr>
                <w:rFonts w:ascii="Times New Roman" w:hAnsi="Times New Roman" w:cs="Times New Roman"/>
              </w:rPr>
              <w:t>qPCR</w:t>
            </w:r>
            <w:proofErr w:type="spellEnd"/>
            <w:r w:rsidRPr="003B429C">
              <w:rPr>
                <w:rFonts w:ascii="Times New Roman" w:hAnsi="Times New Roman" w:cs="Times New Roman"/>
              </w:rPr>
              <w:t xml:space="preserve"> Primer</w:t>
            </w:r>
            <w:r w:rsidRPr="003B429C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3B429C">
              <w:rPr>
                <w:rFonts w:ascii="Times New Roman" w:hAnsi="Times New Roman" w:cs="Times New Roman"/>
              </w:rPr>
              <w:t>Invitrogen</w:t>
            </w:r>
            <w:proofErr w:type="spellEnd"/>
            <w:r w:rsidRPr="003B429C">
              <w:rPr>
                <w:rFonts w:ascii="Times New Roman" w:hAnsi="Times New Roman" w:cs="Times New Roman"/>
              </w:rPr>
              <w:t>)</w:t>
            </w:r>
          </w:p>
        </w:tc>
      </w:tr>
      <w:tr w:rsidR="003B429C" w:rsidRPr="003B429C" w:rsidTr="003600AC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U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>CTCGCTTCGGCAGCACA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3B429C" w:rsidRPr="003B429C" w:rsidRDefault="003B429C" w:rsidP="003600AC">
            <w:pPr>
              <w:jc w:val="center"/>
              <w:rPr>
                <w:rFonts w:ascii="Times New Roman" w:hAnsi="Times New Roman" w:cs="Times New Roman"/>
              </w:rPr>
            </w:pPr>
            <w:r w:rsidRPr="003B429C">
              <w:rPr>
                <w:rFonts w:ascii="Times New Roman" w:hAnsi="Times New Roman" w:cs="Times New Roman"/>
              </w:rPr>
              <w:t xml:space="preserve">Universal </w:t>
            </w:r>
            <w:proofErr w:type="spellStart"/>
            <w:r w:rsidRPr="003B429C">
              <w:rPr>
                <w:rFonts w:ascii="Times New Roman" w:hAnsi="Times New Roman" w:cs="Times New Roman"/>
              </w:rPr>
              <w:t>qPCR</w:t>
            </w:r>
            <w:proofErr w:type="spellEnd"/>
            <w:r w:rsidRPr="003B429C">
              <w:rPr>
                <w:rFonts w:ascii="Times New Roman" w:hAnsi="Times New Roman" w:cs="Times New Roman"/>
              </w:rPr>
              <w:t xml:space="preserve"> Primer</w:t>
            </w:r>
            <w:r w:rsidRPr="003B429C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3B429C">
              <w:rPr>
                <w:rFonts w:ascii="Times New Roman" w:hAnsi="Times New Roman" w:cs="Times New Roman"/>
              </w:rPr>
              <w:t>Invitrogen</w:t>
            </w:r>
            <w:proofErr w:type="spellEnd"/>
            <w:r w:rsidRPr="003B429C">
              <w:rPr>
                <w:rFonts w:ascii="Times New Roman" w:hAnsi="Times New Roman" w:cs="Times New Roman"/>
              </w:rPr>
              <w:t>)</w:t>
            </w:r>
          </w:p>
        </w:tc>
      </w:tr>
    </w:tbl>
    <w:p w:rsidR="003B429C" w:rsidRPr="003B429C" w:rsidRDefault="003B429C" w:rsidP="002D4FBC">
      <w:pPr>
        <w:spacing w:line="240" w:lineRule="auto"/>
        <w:jc w:val="both"/>
        <w:rPr>
          <w:rFonts w:ascii="Times New Roman" w:hAnsi="Times New Roman" w:cs="Times New Roman"/>
        </w:rPr>
      </w:pPr>
    </w:p>
    <w:p w:rsidR="00E321B2" w:rsidRPr="00EB1B7E" w:rsidRDefault="00E321B2" w:rsidP="000469CD">
      <w:pPr>
        <w:rPr>
          <w:rFonts w:ascii="Times New Roman" w:hAnsi="Times New Roman" w:cs="Times New Roman"/>
          <w:b/>
        </w:rPr>
      </w:pPr>
    </w:p>
    <w:sectPr w:rsidR="00E321B2" w:rsidRPr="00EB1B7E" w:rsidSect="00EB1B7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9A" w:rsidRDefault="00DE159A" w:rsidP="004A2A1E">
      <w:pPr>
        <w:spacing w:after="0" w:line="240" w:lineRule="auto"/>
      </w:pPr>
      <w:r>
        <w:separator/>
      </w:r>
    </w:p>
  </w:endnote>
  <w:endnote w:type="continuationSeparator" w:id="0">
    <w:p w:rsidR="00DE159A" w:rsidRDefault="00DE159A" w:rsidP="004A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9709"/>
      <w:docPartObj>
        <w:docPartGallery w:val="Page Numbers (Bottom of Page)"/>
        <w:docPartUnique/>
      </w:docPartObj>
    </w:sdtPr>
    <w:sdtContent>
      <w:p w:rsidR="00311293" w:rsidRDefault="00347354">
        <w:pPr>
          <w:pStyle w:val="Footer"/>
          <w:jc w:val="center"/>
        </w:pPr>
        <w:r>
          <w:fldChar w:fldCharType="begin"/>
        </w:r>
        <w:r w:rsidR="00501E3E">
          <w:instrText xml:space="preserve"> PAGE   \* MERGEFORMAT </w:instrText>
        </w:r>
        <w:r>
          <w:fldChar w:fldCharType="separate"/>
        </w:r>
        <w:r w:rsidR="00CE3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293" w:rsidRDefault="00311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9A" w:rsidRDefault="00DE159A" w:rsidP="004A2A1E">
      <w:pPr>
        <w:spacing w:after="0" w:line="240" w:lineRule="auto"/>
      </w:pPr>
      <w:r>
        <w:separator/>
      </w:r>
    </w:p>
  </w:footnote>
  <w:footnote w:type="continuationSeparator" w:id="0">
    <w:p w:rsidR="00DE159A" w:rsidRDefault="00DE159A" w:rsidP="004A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93" w:rsidRDefault="00311293">
    <w:pPr>
      <w:pStyle w:val="Header"/>
      <w:jc w:val="right"/>
    </w:pPr>
  </w:p>
  <w:p w:rsidR="00311293" w:rsidRDefault="003112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3D00"/>
    <w:multiLevelType w:val="hybridMultilevel"/>
    <w:tmpl w:val="B2E228F0"/>
    <w:lvl w:ilvl="0" w:tplc="F8F8E2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32D21"/>
    <w:multiLevelType w:val="hybridMultilevel"/>
    <w:tmpl w:val="C2F2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7C55"/>
    <w:multiLevelType w:val="hybridMultilevel"/>
    <w:tmpl w:val="4D8EACCC"/>
    <w:lvl w:ilvl="0" w:tplc="F8F8E2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03408"/>
    <w:multiLevelType w:val="hybridMultilevel"/>
    <w:tmpl w:val="C14289DE"/>
    <w:lvl w:ilvl="0" w:tplc="AB8E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AD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68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2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E4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68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06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8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6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50140E"/>
    <w:multiLevelType w:val="hybridMultilevel"/>
    <w:tmpl w:val="33C8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A46EE"/>
    <w:multiLevelType w:val="hybridMultilevel"/>
    <w:tmpl w:val="CBDAEA48"/>
    <w:lvl w:ilvl="0" w:tplc="F8F8E2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Biolog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332D6"/>
    <w:rsid w:val="00003370"/>
    <w:rsid w:val="00007C9C"/>
    <w:rsid w:val="000106D0"/>
    <w:rsid w:val="00011ACF"/>
    <w:rsid w:val="00017691"/>
    <w:rsid w:val="00022256"/>
    <w:rsid w:val="00030AED"/>
    <w:rsid w:val="000318E5"/>
    <w:rsid w:val="0003455E"/>
    <w:rsid w:val="0003722E"/>
    <w:rsid w:val="000416C6"/>
    <w:rsid w:val="00042293"/>
    <w:rsid w:val="00042A48"/>
    <w:rsid w:val="000469CD"/>
    <w:rsid w:val="0009060F"/>
    <w:rsid w:val="00090A80"/>
    <w:rsid w:val="00094563"/>
    <w:rsid w:val="000A1958"/>
    <w:rsid w:val="000A3AE0"/>
    <w:rsid w:val="000B2A5D"/>
    <w:rsid w:val="000B3DA6"/>
    <w:rsid w:val="000C014A"/>
    <w:rsid w:val="000D1FFF"/>
    <w:rsid w:val="000F3653"/>
    <w:rsid w:val="000F4E6C"/>
    <w:rsid w:val="000F7595"/>
    <w:rsid w:val="00112383"/>
    <w:rsid w:val="0012265B"/>
    <w:rsid w:val="00130F9B"/>
    <w:rsid w:val="001428ED"/>
    <w:rsid w:val="0014355F"/>
    <w:rsid w:val="0014468F"/>
    <w:rsid w:val="001469D7"/>
    <w:rsid w:val="0015219C"/>
    <w:rsid w:val="0015692E"/>
    <w:rsid w:val="001649BF"/>
    <w:rsid w:val="00185293"/>
    <w:rsid w:val="00192163"/>
    <w:rsid w:val="001A3E91"/>
    <w:rsid w:val="001D577A"/>
    <w:rsid w:val="001D6BCA"/>
    <w:rsid w:val="001E57F7"/>
    <w:rsid w:val="001E62EE"/>
    <w:rsid w:val="002013AF"/>
    <w:rsid w:val="002205D3"/>
    <w:rsid w:val="00221FD3"/>
    <w:rsid w:val="002221EA"/>
    <w:rsid w:val="00232BCC"/>
    <w:rsid w:val="00234E60"/>
    <w:rsid w:val="00241926"/>
    <w:rsid w:val="00241CAD"/>
    <w:rsid w:val="00253797"/>
    <w:rsid w:val="00256800"/>
    <w:rsid w:val="00272216"/>
    <w:rsid w:val="00281BFF"/>
    <w:rsid w:val="002950C0"/>
    <w:rsid w:val="002B4CF9"/>
    <w:rsid w:val="002C3FD3"/>
    <w:rsid w:val="002D4FBC"/>
    <w:rsid w:val="002D5B73"/>
    <w:rsid w:val="00311293"/>
    <w:rsid w:val="00322672"/>
    <w:rsid w:val="00331EF3"/>
    <w:rsid w:val="00332D57"/>
    <w:rsid w:val="00340CE3"/>
    <w:rsid w:val="00340F79"/>
    <w:rsid w:val="00346A13"/>
    <w:rsid w:val="00347354"/>
    <w:rsid w:val="003600AC"/>
    <w:rsid w:val="00363113"/>
    <w:rsid w:val="00367265"/>
    <w:rsid w:val="0037519A"/>
    <w:rsid w:val="003766D5"/>
    <w:rsid w:val="003B429C"/>
    <w:rsid w:val="003F62E1"/>
    <w:rsid w:val="00412997"/>
    <w:rsid w:val="004215AE"/>
    <w:rsid w:val="00422087"/>
    <w:rsid w:val="00450904"/>
    <w:rsid w:val="004509C5"/>
    <w:rsid w:val="00451AAE"/>
    <w:rsid w:val="00453E89"/>
    <w:rsid w:val="00454C2D"/>
    <w:rsid w:val="0046408A"/>
    <w:rsid w:val="0047669C"/>
    <w:rsid w:val="00480E6B"/>
    <w:rsid w:val="004817BB"/>
    <w:rsid w:val="00484D6E"/>
    <w:rsid w:val="004A2A1E"/>
    <w:rsid w:val="004A6397"/>
    <w:rsid w:val="004B1782"/>
    <w:rsid w:val="004B3285"/>
    <w:rsid w:val="004C11C0"/>
    <w:rsid w:val="004C7912"/>
    <w:rsid w:val="004C7ECF"/>
    <w:rsid w:val="004D210C"/>
    <w:rsid w:val="004F620E"/>
    <w:rsid w:val="00501E3E"/>
    <w:rsid w:val="0050346E"/>
    <w:rsid w:val="00513887"/>
    <w:rsid w:val="00513AC3"/>
    <w:rsid w:val="00526871"/>
    <w:rsid w:val="00527718"/>
    <w:rsid w:val="00527E02"/>
    <w:rsid w:val="00560994"/>
    <w:rsid w:val="00571FBD"/>
    <w:rsid w:val="00573576"/>
    <w:rsid w:val="00574F2E"/>
    <w:rsid w:val="00583D36"/>
    <w:rsid w:val="005847D0"/>
    <w:rsid w:val="005A5679"/>
    <w:rsid w:val="005B15CC"/>
    <w:rsid w:val="005D0DFB"/>
    <w:rsid w:val="005D7036"/>
    <w:rsid w:val="005E50EE"/>
    <w:rsid w:val="005F42A5"/>
    <w:rsid w:val="00632FB2"/>
    <w:rsid w:val="00660AC4"/>
    <w:rsid w:val="00662763"/>
    <w:rsid w:val="006647B1"/>
    <w:rsid w:val="00687FDA"/>
    <w:rsid w:val="0069762E"/>
    <w:rsid w:val="006A0E1C"/>
    <w:rsid w:val="006A1BA9"/>
    <w:rsid w:val="006A5F1E"/>
    <w:rsid w:val="006B604B"/>
    <w:rsid w:val="006C1A71"/>
    <w:rsid w:val="006E475E"/>
    <w:rsid w:val="006F1EFC"/>
    <w:rsid w:val="006F638F"/>
    <w:rsid w:val="007031A3"/>
    <w:rsid w:val="007037EE"/>
    <w:rsid w:val="0070564D"/>
    <w:rsid w:val="00711027"/>
    <w:rsid w:val="007332D6"/>
    <w:rsid w:val="007340AB"/>
    <w:rsid w:val="007640C4"/>
    <w:rsid w:val="0076468C"/>
    <w:rsid w:val="00765E23"/>
    <w:rsid w:val="00773CBF"/>
    <w:rsid w:val="0077637D"/>
    <w:rsid w:val="00785E4A"/>
    <w:rsid w:val="007B1856"/>
    <w:rsid w:val="007D23BF"/>
    <w:rsid w:val="007D3983"/>
    <w:rsid w:val="007D54B4"/>
    <w:rsid w:val="0080012E"/>
    <w:rsid w:val="0080107D"/>
    <w:rsid w:val="0080252E"/>
    <w:rsid w:val="00806D50"/>
    <w:rsid w:val="00824BC3"/>
    <w:rsid w:val="008301EC"/>
    <w:rsid w:val="008457D8"/>
    <w:rsid w:val="00846608"/>
    <w:rsid w:val="00850BDC"/>
    <w:rsid w:val="008746F9"/>
    <w:rsid w:val="00891EFF"/>
    <w:rsid w:val="008A092E"/>
    <w:rsid w:val="008C422A"/>
    <w:rsid w:val="008C4B2F"/>
    <w:rsid w:val="008D56C2"/>
    <w:rsid w:val="008D770A"/>
    <w:rsid w:val="008F45A9"/>
    <w:rsid w:val="008F66AB"/>
    <w:rsid w:val="00927438"/>
    <w:rsid w:val="00927443"/>
    <w:rsid w:val="00966745"/>
    <w:rsid w:val="00966A86"/>
    <w:rsid w:val="00980284"/>
    <w:rsid w:val="00984AF9"/>
    <w:rsid w:val="009958E0"/>
    <w:rsid w:val="009A490C"/>
    <w:rsid w:val="009A4C65"/>
    <w:rsid w:val="009D038E"/>
    <w:rsid w:val="009F67EA"/>
    <w:rsid w:val="00A02099"/>
    <w:rsid w:val="00A031A5"/>
    <w:rsid w:val="00A03F49"/>
    <w:rsid w:val="00A14BEF"/>
    <w:rsid w:val="00A14DDF"/>
    <w:rsid w:val="00A150C5"/>
    <w:rsid w:val="00A17329"/>
    <w:rsid w:val="00A24F64"/>
    <w:rsid w:val="00A30534"/>
    <w:rsid w:val="00A33498"/>
    <w:rsid w:val="00A3474E"/>
    <w:rsid w:val="00A34A05"/>
    <w:rsid w:val="00A375B4"/>
    <w:rsid w:val="00A5446D"/>
    <w:rsid w:val="00A55ABC"/>
    <w:rsid w:val="00A635AF"/>
    <w:rsid w:val="00A64E9E"/>
    <w:rsid w:val="00A678AB"/>
    <w:rsid w:val="00A70519"/>
    <w:rsid w:val="00A848D8"/>
    <w:rsid w:val="00AA2F71"/>
    <w:rsid w:val="00AA4D20"/>
    <w:rsid w:val="00AA5516"/>
    <w:rsid w:val="00AB47C2"/>
    <w:rsid w:val="00AD4FC8"/>
    <w:rsid w:val="00AE153B"/>
    <w:rsid w:val="00B13077"/>
    <w:rsid w:val="00B31FF0"/>
    <w:rsid w:val="00B5067F"/>
    <w:rsid w:val="00B64757"/>
    <w:rsid w:val="00B726ED"/>
    <w:rsid w:val="00B773C6"/>
    <w:rsid w:val="00B77E0C"/>
    <w:rsid w:val="00B81D5E"/>
    <w:rsid w:val="00B95F53"/>
    <w:rsid w:val="00BA0E3B"/>
    <w:rsid w:val="00BA5FA7"/>
    <w:rsid w:val="00BB4B80"/>
    <w:rsid w:val="00BC6769"/>
    <w:rsid w:val="00BD0337"/>
    <w:rsid w:val="00BD54EF"/>
    <w:rsid w:val="00BD6BDE"/>
    <w:rsid w:val="00BF0C42"/>
    <w:rsid w:val="00BF25CF"/>
    <w:rsid w:val="00BF5ED9"/>
    <w:rsid w:val="00BF76B2"/>
    <w:rsid w:val="00C0028A"/>
    <w:rsid w:val="00C062AB"/>
    <w:rsid w:val="00C104B3"/>
    <w:rsid w:val="00C16DCD"/>
    <w:rsid w:val="00C25C92"/>
    <w:rsid w:val="00C27B38"/>
    <w:rsid w:val="00C32736"/>
    <w:rsid w:val="00C32D1B"/>
    <w:rsid w:val="00C46623"/>
    <w:rsid w:val="00C56543"/>
    <w:rsid w:val="00C63F19"/>
    <w:rsid w:val="00C86629"/>
    <w:rsid w:val="00C86690"/>
    <w:rsid w:val="00C96B06"/>
    <w:rsid w:val="00CB6604"/>
    <w:rsid w:val="00CC59BE"/>
    <w:rsid w:val="00CE326F"/>
    <w:rsid w:val="00CE7C85"/>
    <w:rsid w:val="00CF1EA9"/>
    <w:rsid w:val="00D01BCE"/>
    <w:rsid w:val="00D101E6"/>
    <w:rsid w:val="00D10896"/>
    <w:rsid w:val="00D109F9"/>
    <w:rsid w:val="00D12991"/>
    <w:rsid w:val="00D20F04"/>
    <w:rsid w:val="00D37B77"/>
    <w:rsid w:val="00D43292"/>
    <w:rsid w:val="00D461A6"/>
    <w:rsid w:val="00D52195"/>
    <w:rsid w:val="00D6273F"/>
    <w:rsid w:val="00D75CD8"/>
    <w:rsid w:val="00D92C5F"/>
    <w:rsid w:val="00DB23B0"/>
    <w:rsid w:val="00DE159A"/>
    <w:rsid w:val="00DE1E25"/>
    <w:rsid w:val="00DE5090"/>
    <w:rsid w:val="00DF3527"/>
    <w:rsid w:val="00E0087E"/>
    <w:rsid w:val="00E02C20"/>
    <w:rsid w:val="00E0336D"/>
    <w:rsid w:val="00E25C9C"/>
    <w:rsid w:val="00E321B2"/>
    <w:rsid w:val="00E4619D"/>
    <w:rsid w:val="00E56F71"/>
    <w:rsid w:val="00E66E06"/>
    <w:rsid w:val="00E74295"/>
    <w:rsid w:val="00E74482"/>
    <w:rsid w:val="00E86405"/>
    <w:rsid w:val="00E91BC9"/>
    <w:rsid w:val="00E96DE7"/>
    <w:rsid w:val="00EA3E6D"/>
    <w:rsid w:val="00EA675C"/>
    <w:rsid w:val="00EB1B7E"/>
    <w:rsid w:val="00EB1FCE"/>
    <w:rsid w:val="00EC173C"/>
    <w:rsid w:val="00EE183A"/>
    <w:rsid w:val="00F11C82"/>
    <w:rsid w:val="00F35406"/>
    <w:rsid w:val="00F37B00"/>
    <w:rsid w:val="00F55DAA"/>
    <w:rsid w:val="00F62D69"/>
    <w:rsid w:val="00F778B5"/>
    <w:rsid w:val="00F87AB4"/>
    <w:rsid w:val="00FA03A0"/>
    <w:rsid w:val="00FC5688"/>
    <w:rsid w:val="00FD4BDB"/>
    <w:rsid w:val="00FF378A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D6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33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D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3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D6"/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D6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D6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7332D6"/>
    <w:pPr>
      <w:spacing w:after="0" w:line="240" w:lineRule="auto"/>
    </w:pPr>
    <w:rPr>
      <w:lang w:val="en-US" w:eastAsia="zh-CN"/>
    </w:rPr>
  </w:style>
  <w:style w:type="paragraph" w:customStyle="1" w:styleId="Default">
    <w:name w:val="Default"/>
    <w:rsid w:val="00697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4F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4BC3"/>
    <w:pPr>
      <w:spacing w:after="0" w:line="240" w:lineRule="auto"/>
    </w:pPr>
  </w:style>
  <w:style w:type="table" w:styleId="TableGrid">
    <w:name w:val="Table Grid"/>
    <w:basedOn w:val="TableNormal"/>
    <w:uiPriority w:val="59"/>
    <w:rsid w:val="003B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D6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33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D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3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D6"/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D6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D6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7332D6"/>
    <w:pPr>
      <w:spacing w:after="0" w:line="240" w:lineRule="auto"/>
    </w:pPr>
    <w:rPr>
      <w:lang w:val="en-US" w:eastAsia="zh-CN"/>
    </w:rPr>
  </w:style>
  <w:style w:type="paragraph" w:customStyle="1" w:styleId="Default">
    <w:name w:val="Default"/>
    <w:rsid w:val="00697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4F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4BC3"/>
    <w:pPr>
      <w:spacing w:after="0" w:line="240" w:lineRule="auto"/>
    </w:pPr>
  </w:style>
  <w:style w:type="table" w:styleId="TableGrid">
    <w:name w:val="Table Grid"/>
    <w:basedOn w:val="TableNormal"/>
    <w:uiPriority w:val="59"/>
    <w:rsid w:val="003B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804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8E67-35C2-452C-A648-A524D144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Rose</dc:creator>
  <cp:lastModifiedBy>ncmxhp</cp:lastModifiedBy>
  <cp:revision>3</cp:revision>
  <cp:lastPrinted>2012-05-07T10:13:00Z</cp:lastPrinted>
  <dcterms:created xsi:type="dcterms:W3CDTF">2012-06-13T07:43:00Z</dcterms:created>
  <dcterms:modified xsi:type="dcterms:W3CDTF">2012-08-07T05:21:00Z</dcterms:modified>
</cp:coreProperties>
</file>